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3D" w:rsidRPr="00B47F1E" w:rsidRDefault="0020503D" w:rsidP="0020503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4980" cy="6724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3D" w:rsidRPr="00B203EA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СОВЕТ МУНИЦИПАЛЬНОГО ОБРАЗОВАНИЯ</w:t>
      </w:r>
    </w:p>
    <w:p w:rsidR="0020503D" w:rsidRPr="00B203EA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КАНЕВСКОЙ РАЙОН</w:t>
      </w:r>
    </w:p>
    <w:p w:rsidR="0020503D" w:rsidRPr="002325D0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0503D" w:rsidRPr="002325D0" w:rsidRDefault="0020503D" w:rsidP="0020503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20503D" w:rsidRDefault="0020503D" w:rsidP="002050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503D" w:rsidRDefault="0020503D" w:rsidP="002050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>№ ______</w:t>
      </w:r>
    </w:p>
    <w:p w:rsidR="0020503D" w:rsidRDefault="0020503D" w:rsidP="00205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03D" w:rsidRDefault="0020503D" w:rsidP="00205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20503D" w:rsidRPr="002A6288" w:rsidRDefault="0020503D" w:rsidP="0020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03D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20503D" w:rsidRPr="009028DB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 от  5  апреля    2023  года № 216</w:t>
      </w:r>
      <w:r w:rsidR="00624CE7">
        <w:rPr>
          <w:rFonts w:ascii="Times New Roman" w:hAnsi="Times New Roman"/>
          <w:sz w:val="28"/>
          <w:szCs w:val="28"/>
          <w:lang w:val="ru-RU"/>
        </w:rPr>
        <w:t>;</w:t>
      </w:r>
      <w:r w:rsidR="00D70BDC">
        <w:rPr>
          <w:rFonts w:ascii="Times New Roman" w:hAnsi="Times New Roman"/>
          <w:sz w:val="28"/>
          <w:szCs w:val="28"/>
          <w:lang w:val="ru-RU"/>
        </w:rPr>
        <w:t xml:space="preserve"> от 17 мая 2023 года № 225</w:t>
      </w:r>
      <w:r w:rsidR="00624CE7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D60A2D">
        <w:rPr>
          <w:rFonts w:ascii="Times New Roman" w:hAnsi="Times New Roman"/>
          <w:sz w:val="28"/>
          <w:szCs w:val="28"/>
          <w:lang w:val="ru-RU"/>
        </w:rPr>
        <w:t xml:space="preserve"> от 6 июня 2023 года № 231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20503D" w:rsidRPr="007E23AF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20503D" w:rsidRPr="000150AD" w:rsidRDefault="0020503D" w:rsidP="002050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tbl>
      <w:tblPr>
        <w:tblW w:w="9889" w:type="dxa"/>
        <w:tblLook w:val="04A0"/>
      </w:tblPr>
      <w:tblGrid>
        <w:gridCol w:w="4503"/>
        <w:gridCol w:w="5386"/>
      </w:tblGrid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:rsidTr="0020503D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92A7A" w:rsidRPr="00110298" w:rsidRDefault="007A5CFB" w:rsidP="007A5CFB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792A7A" w:rsidRDefault="00792A7A" w:rsidP="005E5E94">
      <w:pPr>
        <w:pStyle w:val="a7"/>
        <w:rPr>
          <w:rStyle w:val="af7"/>
          <w:lang w:val="ru-RU"/>
        </w:rPr>
      </w:pPr>
    </w:p>
    <w:p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2 796 469,1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1530AD">
        <w:rPr>
          <w:rFonts w:ascii="Times New Roman" w:hAnsi="Times New Roman"/>
          <w:sz w:val="28"/>
          <w:szCs w:val="28"/>
          <w:lang w:val="ru-RU"/>
        </w:rPr>
        <w:t>2</w:t>
      </w:r>
      <w:r w:rsidR="002C25B0">
        <w:rPr>
          <w:rFonts w:ascii="Times New Roman" w:hAnsi="Times New Roman"/>
          <w:sz w:val="28"/>
          <w:szCs w:val="28"/>
          <w:lang w:val="ru-RU"/>
        </w:rPr>
        <w:t> 805 138,8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326404" w:rsidRDefault="00460558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140 368,2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2C25B0">
        <w:rPr>
          <w:rFonts w:ascii="Times New Roman" w:hAnsi="Times New Roman"/>
          <w:sz w:val="28"/>
          <w:szCs w:val="28"/>
          <w:lang w:val="ru-RU"/>
        </w:rPr>
        <w:t>149 037,9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:rsidR="00792A7A" w:rsidRDefault="00460558" w:rsidP="0018095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p w:rsidR="00FB0EDC" w:rsidRDefault="00FB0EDC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4551"/>
        <w:gridCol w:w="5103"/>
      </w:tblGrid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:rsidTr="00D60A2D">
        <w:trPr>
          <w:trHeight w:val="345"/>
        </w:trPr>
        <w:tc>
          <w:tcPr>
            <w:tcW w:w="4551" w:type="dxa"/>
            <w:vAlign w:val="center"/>
          </w:tcPr>
          <w:p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516"/>
        <w:gridCol w:w="960"/>
        <w:gridCol w:w="960"/>
        <w:gridCol w:w="1620"/>
      </w:tblGrid>
      <w:tr w:rsidR="00AE6C2E" w:rsidRPr="00AE6C2E" w:rsidTr="008336A3">
        <w:trPr>
          <w:trHeight w:val="420"/>
        </w:trPr>
        <w:tc>
          <w:tcPr>
            <w:tcW w:w="594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6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C2E" w:rsidRPr="00AE6C2E" w:rsidTr="008336A3">
        <w:trPr>
          <w:trHeight w:val="311"/>
        </w:trPr>
        <w:tc>
          <w:tcPr>
            <w:tcW w:w="594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6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AE6C2E" w:rsidRPr="00AE6C2E" w:rsidRDefault="00AE6C2E" w:rsidP="00DE5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AE6C2E" w:rsidRPr="00AE6C2E" w:rsidRDefault="00AE6C2E" w:rsidP="00DE5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805 138,8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25 311,9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1 951,2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7 599,6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 322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054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8 642,3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112,9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112,9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872 535,3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6 601,1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19 656,6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8 564,4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7 941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0 608,1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36 531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8 570,6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0 930,1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4 946,5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3 475,9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4170C3" w:rsidRPr="004170C3" w:rsidTr="004170C3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 675,9</w:t>
            </w:r>
          </w:p>
        </w:tc>
      </w:tr>
    </w:tbl>
    <w:p w:rsidR="00A270F5" w:rsidRDefault="00A270F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8F4C38" w:rsidRDefault="008F4C38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98"/>
        <w:gridCol w:w="2208"/>
        <w:gridCol w:w="1134"/>
        <w:gridCol w:w="1619"/>
      </w:tblGrid>
      <w:tr w:rsidR="00AE6C2E" w:rsidRPr="00AE6C2E" w:rsidTr="00E51FEE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8" w:type="dxa"/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C2E" w:rsidRPr="00AE6C2E" w:rsidTr="00E51FEE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805 138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753 627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1 01 6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част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1 01 6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16 221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09 820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2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10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154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56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2 EB 57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реализацией программы и прочие мероприятия в области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5 214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5 214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9 066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1 89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6 847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19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образования в част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8 87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организации 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4 737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 в муниципальном образовани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Создание и содержание в целях гражданской обороны запасов материально-технических,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продовольственных, медицинских и иных средст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5 4 03 1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щита населения от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5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5 7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3 585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Ежемесячные стипендии для одаренных учащихся образовательных учреждений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искус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6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6 6 A1 5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8 558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0 918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0 918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районных и краевых спортивных соревнованиях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8 1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Капитальный ремонт муниципальных спортивных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8 1 01 S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4 946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4 946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79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192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8 2 01 1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09 2 01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 технической базы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архива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Казачество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совещаний, выставок, ярмарок, смотров-конкурсов и других мероприятий в АП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5 311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аневской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Подготовка изменений в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правила землепользования и застройки муниципальных образований Краснодарского кр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7 3 04 S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5 560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29 869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5 52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8 308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254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242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441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3 40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5 702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 701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57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575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Мероприятия по землеустройству 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землепользова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контрольно- счетной палаты  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9 036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9 487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 515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309,9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202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4170C3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7 647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62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«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624CE7">
              <w:rPr>
                <w:rFonts w:ascii="Times New Roman" w:hAnsi="Times New Roman"/>
                <w:sz w:val="28"/>
                <w:szCs w:val="28"/>
              </w:rPr>
              <w:t>»</w:t>
            </w:r>
            <w:r w:rsidRPr="004170C3">
              <w:rPr>
                <w:rFonts w:ascii="Times New Roman" w:hAnsi="Times New Roman"/>
                <w:sz w:val="28"/>
                <w:szCs w:val="28"/>
              </w:rPr>
              <w:t>, расположенного по адресу 353730, Российская Федерация, Краснодарский край, Каневской район, х</w:t>
            </w: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>рджоникидзе, ул.Южная, д.12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6 3 00 1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</w:t>
            </w: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4170C3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170C3" w:rsidRPr="004170C3" w:rsidTr="004170C3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0C3" w:rsidRPr="004170C3" w:rsidRDefault="004170C3" w:rsidP="004170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0C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/>
      </w:tblPr>
      <w:tblGrid>
        <w:gridCol w:w="4695"/>
        <w:gridCol w:w="4959"/>
        <w:gridCol w:w="4431"/>
        <w:gridCol w:w="5040"/>
      </w:tblGrid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:rsidTr="0004434B">
        <w:trPr>
          <w:trHeight w:val="345"/>
        </w:trPr>
        <w:tc>
          <w:tcPr>
            <w:tcW w:w="4695" w:type="dxa"/>
            <w:vAlign w:val="center"/>
          </w:tcPr>
          <w:p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111"/>
        <w:gridCol w:w="830"/>
        <w:gridCol w:w="538"/>
        <w:gridCol w:w="618"/>
        <w:gridCol w:w="1698"/>
        <w:gridCol w:w="670"/>
        <w:gridCol w:w="1180"/>
        <w:gridCol w:w="1440"/>
      </w:tblGrid>
      <w:tr w:rsidR="003654A1" w:rsidRPr="003654A1" w:rsidTr="00B616C4">
        <w:trPr>
          <w:trHeight w:val="375"/>
        </w:trPr>
        <w:tc>
          <w:tcPr>
            <w:tcW w:w="59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4A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654A1" w:rsidRPr="003654A1" w:rsidTr="00B616C4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65" w:type="dxa"/>
            <w:gridSpan w:val="6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 669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805 138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Совета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3 40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4 457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держка сельскохозяйстве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1 22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здание узнаваемого, благоприятного для инвестирования образа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оведение специальной оценки условий труда в целя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евской район «Казачество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ке социально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 528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7 783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5 52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8 30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5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42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звитие малы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62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624CE7">
              <w:rPr>
                <w:rFonts w:ascii="Times New Roman" w:hAnsi="Times New Roman"/>
                <w:sz w:val="24"/>
                <w:szCs w:val="24"/>
              </w:rPr>
              <w:t>«</w:t>
            </w:r>
            <w:r w:rsidRPr="003654A1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624C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вещаний, выставок, ярмарок, смотров-конкурсов и других мероприятий в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3 43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378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378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378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70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7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57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57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 669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1 712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588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связи с Указом Президента   Российской  Федерации  от  19 октября 2022 года № 756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варийно-спасательных 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здание 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защиту населения от последствий, возникающих при авариях гидротехнически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орудование системами оповещения населенных пунктов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Комплексное и устойчивое развитие муниципального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в сфере строительства и архитек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й план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 05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«Строительство блочно-модульной котельной в ст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аневской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здание и содержание мест (площадок) накопления тверды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11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3654A1" w:rsidRPr="003654A1" w:rsidTr="00B616C4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20,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 515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09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483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202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жилого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11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Установление границ санитарно-защитной зоны полигона твердых коммунальны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997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728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62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объекта электропотребления </w:t>
            </w:r>
            <w:r w:rsidR="00624CE7">
              <w:rPr>
                <w:rFonts w:ascii="Times New Roman" w:hAnsi="Times New Roman"/>
                <w:sz w:val="24"/>
                <w:szCs w:val="24"/>
              </w:rPr>
              <w:t>«</w:t>
            </w:r>
            <w:r w:rsidRPr="003654A1">
              <w:rPr>
                <w:rFonts w:ascii="Times New Roman" w:hAnsi="Times New Roman"/>
                <w:sz w:val="24"/>
                <w:szCs w:val="24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624CE7">
              <w:rPr>
                <w:rFonts w:ascii="Times New Roman" w:hAnsi="Times New Roman"/>
                <w:sz w:val="24"/>
                <w:szCs w:val="24"/>
              </w:rPr>
              <w:t>»</w:t>
            </w:r>
            <w:r w:rsidRPr="003654A1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 353730, Российская Федерация,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Каневской район, х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>рджоникидзе, ул.Южная, д.12Б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1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3 891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6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5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Управление  образовани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901 251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768 925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6 02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17 502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14 06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14 06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07 66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7 140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7 140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br/>
              <w:t xml:space="preserve">работникам,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 и бесплатного начального общего, основного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62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="00624CE7">
              <w:rPr>
                <w:rFonts w:ascii="Times New Roman" w:hAnsi="Times New Roman"/>
                <w:sz w:val="24"/>
                <w:szCs w:val="24"/>
              </w:rPr>
              <w:t>«</w:t>
            </w:r>
            <w:r w:rsidRPr="003654A1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624C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еспечению деятельност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6 274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5 21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5 21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5 21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9 066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6 45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1 89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6 847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выплаты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5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85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365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даренные дет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для одаренных детей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93 711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7 94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 608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0 482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библиотек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4 678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34 678,9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 230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униципальной по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азработке проектно-сметной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Другие вопросы в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стабильной деятельности администрац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реализации молодежной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3654A1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4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4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4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4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4A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654A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3654A1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3654A1" w:rsidRPr="003654A1" w:rsidTr="00B616C4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4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1" w:type="dxa"/>
            <w:shd w:val="clear" w:color="auto" w:fill="auto"/>
            <w:hideMark/>
          </w:tcPr>
          <w:p w:rsidR="003654A1" w:rsidRPr="003654A1" w:rsidRDefault="003654A1" w:rsidP="0036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654A1" w:rsidRPr="003654A1" w:rsidRDefault="003654A1" w:rsidP="003654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54A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110" w:type="dxa"/>
        <w:tblLayout w:type="fixed"/>
        <w:tblLook w:val="0000"/>
      </w:tblPr>
      <w:tblGrid>
        <w:gridCol w:w="5190"/>
        <w:gridCol w:w="4723"/>
      </w:tblGrid>
      <w:tr w:rsidR="00164FBA" w:rsidRPr="009A00E1" w:rsidTr="0090668F">
        <w:trPr>
          <w:trHeight w:val="440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Default="00164FBA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C858D3" w:rsidRPr="009A00E1" w:rsidTr="00C858D3">
        <w:trPr>
          <w:trHeight w:val="639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858D3" w:rsidRPr="009A00E1" w:rsidTr="00C858D3">
        <w:trPr>
          <w:trHeight w:val="300"/>
          <w:tblHeader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2C25B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037,9</w:t>
            </w:r>
          </w:p>
        </w:tc>
      </w:tr>
      <w:tr w:rsidR="00C858D3" w:rsidRPr="009A00E1" w:rsidTr="00C858D3">
        <w:trPr>
          <w:trHeight w:val="343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2C25B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037,9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4934DC" w:rsidRPr="00EC01E6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934DC" w:rsidRDefault="004934DC" w:rsidP="004934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sectPr w:rsidR="004934DC" w:rsidSect="00AE061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E7" w:rsidRDefault="00624CE7" w:rsidP="002325D0">
      <w:pPr>
        <w:spacing w:after="0" w:line="240" w:lineRule="auto"/>
      </w:pPr>
      <w:r>
        <w:separator/>
      </w:r>
    </w:p>
  </w:endnote>
  <w:endnote w:type="continuationSeparator" w:id="1">
    <w:p w:rsidR="00624CE7" w:rsidRDefault="00624CE7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E7" w:rsidRDefault="00624CE7" w:rsidP="002325D0">
      <w:pPr>
        <w:spacing w:after="0" w:line="240" w:lineRule="auto"/>
      </w:pPr>
      <w:r>
        <w:separator/>
      </w:r>
    </w:p>
  </w:footnote>
  <w:footnote w:type="continuationSeparator" w:id="1">
    <w:p w:rsidR="00624CE7" w:rsidRDefault="00624CE7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E7" w:rsidRPr="00AE061B" w:rsidRDefault="005A7099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="00624CE7"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 w:rsidR="00345B00">
      <w:rPr>
        <w:rFonts w:ascii="Times New Roman" w:hAnsi="Times New Roman"/>
        <w:noProof/>
        <w:sz w:val="28"/>
        <w:szCs w:val="28"/>
      </w:rPr>
      <w:t>170</w:t>
    </w:r>
    <w:r w:rsidRPr="00AE061B">
      <w:rPr>
        <w:rFonts w:ascii="Times New Roman" w:hAnsi="Times New Roman"/>
        <w:sz w:val="28"/>
        <w:szCs w:val="28"/>
      </w:rPr>
      <w:fldChar w:fldCharType="end"/>
    </w:r>
  </w:p>
  <w:p w:rsidR="00624CE7" w:rsidRDefault="00624C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E7" w:rsidRPr="004A6636" w:rsidRDefault="00624CE7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1232"/>
    <w:rsid w:val="0004434B"/>
    <w:rsid w:val="00046429"/>
    <w:rsid w:val="000551FB"/>
    <w:rsid w:val="00055A37"/>
    <w:rsid w:val="00056FEA"/>
    <w:rsid w:val="000603C8"/>
    <w:rsid w:val="00062210"/>
    <w:rsid w:val="0006226B"/>
    <w:rsid w:val="00064BC7"/>
    <w:rsid w:val="00070E4E"/>
    <w:rsid w:val="000744BE"/>
    <w:rsid w:val="00085805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5B38"/>
    <w:rsid w:val="00127087"/>
    <w:rsid w:val="00130FE9"/>
    <w:rsid w:val="001324BE"/>
    <w:rsid w:val="001325DF"/>
    <w:rsid w:val="001356CF"/>
    <w:rsid w:val="001530AD"/>
    <w:rsid w:val="00156E89"/>
    <w:rsid w:val="001570F0"/>
    <w:rsid w:val="00164FBA"/>
    <w:rsid w:val="0016522A"/>
    <w:rsid w:val="00170405"/>
    <w:rsid w:val="00171487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E6B31"/>
    <w:rsid w:val="001E76D9"/>
    <w:rsid w:val="001F5605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5685"/>
    <w:rsid w:val="00227BAA"/>
    <w:rsid w:val="00230808"/>
    <w:rsid w:val="002325D0"/>
    <w:rsid w:val="002349A8"/>
    <w:rsid w:val="00234AC2"/>
    <w:rsid w:val="002358CC"/>
    <w:rsid w:val="00240A1F"/>
    <w:rsid w:val="00247789"/>
    <w:rsid w:val="00250398"/>
    <w:rsid w:val="002521E1"/>
    <w:rsid w:val="0025486E"/>
    <w:rsid w:val="00257E3C"/>
    <w:rsid w:val="00274D32"/>
    <w:rsid w:val="0029725C"/>
    <w:rsid w:val="00297C66"/>
    <w:rsid w:val="002A03A4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D58"/>
    <w:rsid w:val="002E3B2B"/>
    <w:rsid w:val="002E61C7"/>
    <w:rsid w:val="002E763F"/>
    <w:rsid w:val="002F38D5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00"/>
    <w:rsid w:val="00345B9F"/>
    <w:rsid w:val="0035267F"/>
    <w:rsid w:val="00363A54"/>
    <w:rsid w:val="003654A1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70C3"/>
    <w:rsid w:val="004204F3"/>
    <w:rsid w:val="00420D63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547F0"/>
    <w:rsid w:val="00460558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71F1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601A7"/>
    <w:rsid w:val="0056440E"/>
    <w:rsid w:val="00571C44"/>
    <w:rsid w:val="00571CC0"/>
    <w:rsid w:val="00572B27"/>
    <w:rsid w:val="005730D8"/>
    <w:rsid w:val="00574918"/>
    <w:rsid w:val="00593FC1"/>
    <w:rsid w:val="00595340"/>
    <w:rsid w:val="005957AB"/>
    <w:rsid w:val="005A2721"/>
    <w:rsid w:val="005A382A"/>
    <w:rsid w:val="005A4EFC"/>
    <w:rsid w:val="005A7099"/>
    <w:rsid w:val="005A7731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554C"/>
    <w:rsid w:val="00651B67"/>
    <w:rsid w:val="00661981"/>
    <w:rsid w:val="00662283"/>
    <w:rsid w:val="006635AB"/>
    <w:rsid w:val="006733F9"/>
    <w:rsid w:val="00677364"/>
    <w:rsid w:val="00677AC4"/>
    <w:rsid w:val="00681216"/>
    <w:rsid w:val="006830D6"/>
    <w:rsid w:val="0068731E"/>
    <w:rsid w:val="00695A03"/>
    <w:rsid w:val="00696957"/>
    <w:rsid w:val="006A71DE"/>
    <w:rsid w:val="006B41D6"/>
    <w:rsid w:val="006E072D"/>
    <w:rsid w:val="006E4C1D"/>
    <w:rsid w:val="006F319C"/>
    <w:rsid w:val="006F495F"/>
    <w:rsid w:val="006F5207"/>
    <w:rsid w:val="00701762"/>
    <w:rsid w:val="00712ECB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A5CFB"/>
    <w:rsid w:val="007A5DAC"/>
    <w:rsid w:val="007B03AB"/>
    <w:rsid w:val="007C2DCE"/>
    <w:rsid w:val="007C4774"/>
    <w:rsid w:val="007C5BBE"/>
    <w:rsid w:val="007C723A"/>
    <w:rsid w:val="007C7C29"/>
    <w:rsid w:val="007D3FDE"/>
    <w:rsid w:val="007D4A91"/>
    <w:rsid w:val="007E23AF"/>
    <w:rsid w:val="007E3796"/>
    <w:rsid w:val="007E7AB7"/>
    <w:rsid w:val="007F2685"/>
    <w:rsid w:val="007F3A62"/>
    <w:rsid w:val="00804BED"/>
    <w:rsid w:val="0081654E"/>
    <w:rsid w:val="008336A3"/>
    <w:rsid w:val="00834E15"/>
    <w:rsid w:val="00835D34"/>
    <w:rsid w:val="00835EBB"/>
    <w:rsid w:val="008361C3"/>
    <w:rsid w:val="008369F4"/>
    <w:rsid w:val="008377DD"/>
    <w:rsid w:val="00852321"/>
    <w:rsid w:val="0085295A"/>
    <w:rsid w:val="00857FD6"/>
    <w:rsid w:val="00862A96"/>
    <w:rsid w:val="00873BB1"/>
    <w:rsid w:val="008765F3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E02AE"/>
    <w:rsid w:val="008F4C38"/>
    <w:rsid w:val="008F6037"/>
    <w:rsid w:val="008F6B51"/>
    <w:rsid w:val="009028DB"/>
    <w:rsid w:val="00902927"/>
    <w:rsid w:val="00905717"/>
    <w:rsid w:val="0090668F"/>
    <w:rsid w:val="00916EA5"/>
    <w:rsid w:val="00920087"/>
    <w:rsid w:val="00922FDD"/>
    <w:rsid w:val="00925FAE"/>
    <w:rsid w:val="00953E57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7C0B"/>
    <w:rsid w:val="009A00E1"/>
    <w:rsid w:val="009A171F"/>
    <w:rsid w:val="009B0742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4F33"/>
    <w:rsid w:val="00A15296"/>
    <w:rsid w:val="00A17014"/>
    <w:rsid w:val="00A24E1B"/>
    <w:rsid w:val="00A270F5"/>
    <w:rsid w:val="00A30472"/>
    <w:rsid w:val="00A32369"/>
    <w:rsid w:val="00A35AD7"/>
    <w:rsid w:val="00A42EA3"/>
    <w:rsid w:val="00A4328F"/>
    <w:rsid w:val="00A45261"/>
    <w:rsid w:val="00A50D04"/>
    <w:rsid w:val="00A54847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6552"/>
    <w:rsid w:val="00AC6A83"/>
    <w:rsid w:val="00AD2C99"/>
    <w:rsid w:val="00AD4466"/>
    <w:rsid w:val="00AE061B"/>
    <w:rsid w:val="00AE6C2E"/>
    <w:rsid w:val="00B0427F"/>
    <w:rsid w:val="00B203EA"/>
    <w:rsid w:val="00B238A7"/>
    <w:rsid w:val="00B24D9F"/>
    <w:rsid w:val="00B307C7"/>
    <w:rsid w:val="00B32271"/>
    <w:rsid w:val="00B3227A"/>
    <w:rsid w:val="00B37BD9"/>
    <w:rsid w:val="00B37FB4"/>
    <w:rsid w:val="00B44220"/>
    <w:rsid w:val="00B47F1E"/>
    <w:rsid w:val="00B53B78"/>
    <w:rsid w:val="00B53D96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135E"/>
    <w:rsid w:val="00BC216C"/>
    <w:rsid w:val="00BC350D"/>
    <w:rsid w:val="00BD3CF8"/>
    <w:rsid w:val="00BD43E8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5AD3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2C76"/>
    <w:rsid w:val="00D377AC"/>
    <w:rsid w:val="00D40478"/>
    <w:rsid w:val="00D4610E"/>
    <w:rsid w:val="00D519C9"/>
    <w:rsid w:val="00D55A74"/>
    <w:rsid w:val="00D56039"/>
    <w:rsid w:val="00D60A2D"/>
    <w:rsid w:val="00D64171"/>
    <w:rsid w:val="00D70BDC"/>
    <w:rsid w:val="00D71862"/>
    <w:rsid w:val="00D81F08"/>
    <w:rsid w:val="00D90A87"/>
    <w:rsid w:val="00DA3213"/>
    <w:rsid w:val="00DA3A1F"/>
    <w:rsid w:val="00DB2DA7"/>
    <w:rsid w:val="00DB7ECD"/>
    <w:rsid w:val="00DC4D99"/>
    <w:rsid w:val="00DC5737"/>
    <w:rsid w:val="00DC693C"/>
    <w:rsid w:val="00DD5C9B"/>
    <w:rsid w:val="00DD6897"/>
    <w:rsid w:val="00DD7527"/>
    <w:rsid w:val="00DE1186"/>
    <w:rsid w:val="00DE508C"/>
    <w:rsid w:val="00DE5EC0"/>
    <w:rsid w:val="00DE61EE"/>
    <w:rsid w:val="00DE72E7"/>
    <w:rsid w:val="00DF502A"/>
    <w:rsid w:val="00E0079E"/>
    <w:rsid w:val="00E020F1"/>
    <w:rsid w:val="00E04291"/>
    <w:rsid w:val="00E07EF3"/>
    <w:rsid w:val="00E154A4"/>
    <w:rsid w:val="00E206C9"/>
    <w:rsid w:val="00E234D9"/>
    <w:rsid w:val="00E252FC"/>
    <w:rsid w:val="00E270E8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B3E5A"/>
    <w:rsid w:val="00EB66DB"/>
    <w:rsid w:val="00EB6A3D"/>
    <w:rsid w:val="00EB73F1"/>
    <w:rsid w:val="00EB7CD7"/>
    <w:rsid w:val="00EC01E6"/>
    <w:rsid w:val="00EC3747"/>
    <w:rsid w:val="00ED3444"/>
    <w:rsid w:val="00ED5769"/>
    <w:rsid w:val="00EF0DC3"/>
    <w:rsid w:val="00EF35C2"/>
    <w:rsid w:val="00F04AB5"/>
    <w:rsid w:val="00F077E3"/>
    <w:rsid w:val="00F15825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4E7E"/>
    <w:rsid w:val="00F54B1F"/>
    <w:rsid w:val="00F6016C"/>
    <w:rsid w:val="00F621B7"/>
    <w:rsid w:val="00F71BE3"/>
    <w:rsid w:val="00F71EA6"/>
    <w:rsid w:val="00F7221D"/>
    <w:rsid w:val="00F907FD"/>
    <w:rsid w:val="00F91263"/>
    <w:rsid w:val="00F919B0"/>
    <w:rsid w:val="00F95F62"/>
    <w:rsid w:val="00FB0EDC"/>
    <w:rsid w:val="00FB2D37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CA47-E071-47A3-9568-E74C2D6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0</Pages>
  <Words>23653</Words>
  <Characters>150899</Characters>
  <Application>Microsoft Office Word</Application>
  <DocSecurity>0</DocSecurity>
  <Lines>125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</dc:creator>
  <cp:lastModifiedBy>olga_pilina</cp:lastModifiedBy>
  <cp:revision>54</cp:revision>
  <cp:lastPrinted>2023-05-31T11:55:00Z</cp:lastPrinted>
  <dcterms:created xsi:type="dcterms:W3CDTF">2023-05-11T06:33:00Z</dcterms:created>
  <dcterms:modified xsi:type="dcterms:W3CDTF">2023-06-09T13:44:00Z</dcterms:modified>
</cp:coreProperties>
</file>